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386" w:rsidRPr="00EF7386" w:rsidRDefault="009A1747" w:rsidP="00E7351C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E3F8B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9E3F8B" w:rsidRPr="00CD08A5" w:rsidRDefault="009E3F8B" w:rsidP="009E3F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D0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 относно отчет за изпълнение на бюджета на Община Трявна за 2018 г.</w:t>
      </w:r>
    </w:p>
    <w:p w:rsidR="009E3F8B" w:rsidRPr="00CD08A5" w:rsidRDefault="009E3F8B" w:rsidP="009E3F8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8A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F7386" w:rsidRPr="00CD08A5" w:rsidRDefault="00EF7386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CD08A5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433063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433063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9E3F8B">
        <w:rPr>
          <w:rFonts w:ascii="Times New Roman" w:hAnsi="Times New Roman" w:cs="Times New Roman"/>
          <w:b/>
        </w:rPr>
        <w:t>120</w:t>
      </w:r>
    </w:p>
    <w:p w:rsidR="000B756D" w:rsidRPr="009A7261" w:rsidRDefault="000B756D" w:rsidP="009A7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8B" w:rsidRDefault="009E3F8B" w:rsidP="009E3F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3F8B">
        <w:rPr>
          <w:rFonts w:ascii="Times New Roman" w:eastAsia="Calibri" w:hAnsi="Times New Roman" w:cs="Times New Roman"/>
          <w:sz w:val="24"/>
          <w:szCs w:val="24"/>
        </w:rPr>
        <w:t>Общински съвет – Трявна, с</w:t>
      </w:r>
      <w:r>
        <w:rPr>
          <w:rFonts w:ascii="Times New Roman" w:eastAsia="Calibri" w:hAnsi="Times New Roman" w:cs="Times New Roman"/>
          <w:sz w:val="24"/>
          <w:szCs w:val="24"/>
        </w:rPr>
        <w:t>ъс 7</w:t>
      </w:r>
      <w:r w:rsidRPr="009E3F8B">
        <w:rPr>
          <w:rFonts w:ascii="Times New Roman" w:eastAsia="Calibri" w:hAnsi="Times New Roman" w:cs="Times New Roman"/>
          <w:sz w:val="24"/>
          <w:szCs w:val="24"/>
        </w:rPr>
        <w:t xml:space="preserve"> глас</w:t>
      </w:r>
      <w:r>
        <w:rPr>
          <w:rFonts w:ascii="Times New Roman" w:eastAsia="Calibri" w:hAnsi="Times New Roman" w:cs="Times New Roman"/>
          <w:sz w:val="24"/>
          <w:szCs w:val="24"/>
        </w:rPr>
        <w:t>а „за“, 0 „против“, 6</w:t>
      </w:r>
      <w:r w:rsidRPr="009E3F8B">
        <w:rPr>
          <w:rFonts w:ascii="Times New Roman" w:eastAsia="Calibri" w:hAnsi="Times New Roman" w:cs="Times New Roman"/>
          <w:sz w:val="24"/>
          <w:szCs w:val="24"/>
        </w:rPr>
        <w:t xml:space="preserve"> „въздържал се“, гласува поименно </w:t>
      </w:r>
      <w:r w:rsidRPr="009E3F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тчет за изпълнение на бюджета на Община Трявна за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9E3F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FF09D4" w:rsidRPr="009E3F8B" w:rsidRDefault="00FF09D4" w:rsidP="009E3F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F8B" w:rsidRPr="00FF09D4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F8B">
        <w:rPr>
          <w:rFonts w:ascii="Times New Roman" w:eastAsia="Calibri" w:hAnsi="Times New Roman" w:cs="Times New Roman"/>
          <w:sz w:val="24"/>
          <w:szCs w:val="24"/>
        </w:rPr>
        <w:tab/>
      </w:r>
      <w:r w:rsidRPr="009E3F8B">
        <w:rPr>
          <w:rFonts w:ascii="Times New Roman" w:eastAsia="Calibri" w:hAnsi="Times New Roman" w:cs="Times New Roman"/>
          <w:b/>
          <w:sz w:val="24"/>
          <w:szCs w:val="24"/>
        </w:rPr>
        <w:t>Решението не се приема.</w:t>
      </w:r>
    </w:p>
    <w:p w:rsidR="009E3F8B" w:rsidRPr="00FF09D4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E28" w:rsidRPr="009A7261" w:rsidRDefault="00BB1E28" w:rsidP="009A7261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0B756D" w:rsidRPr="00BB1E28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BB1E28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CD08A5" w:rsidRPr="00BB1E28" w:rsidRDefault="00CD08A5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A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2BD9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04A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08A5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1E03-2606-4D47-901B-3417E2D1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7</cp:revision>
  <cp:lastPrinted>2019-09-13T05:54:00Z</cp:lastPrinted>
  <dcterms:created xsi:type="dcterms:W3CDTF">2019-09-13T05:39:00Z</dcterms:created>
  <dcterms:modified xsi:type="dcterms:W3CDTF">2019-09-13T12:29:00Z</dcterms:modified>
</cp:coreProperties>
</file>